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C03B" w14:textId="77777777" w:rsidR="00C07880" w:rsidRDefault="00C07880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5B9173C" w14:textId="59F0F2C8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78BD2273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 - DECLARAÇÃO DE IMÓVEL CEDIDO</w:t>
      </w:r>
    </w:p>
    <w:p w14:paraId="0ADF84D3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3BF74D9F" w14:textId="4B628411" w:rsidR="00AD224E" w:rsidRDefault="0020449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CEDO ATUALMENTE o imóvel sito à ______________________________________ ______________________________________________________________________</w:t>
      </w:r>
      <w:r w:rsidR="002F17CC">
        <w:rPr>
          <w:rFonts w:ascii="Calibri" w:eastAsia="Calibri" w:hAnsi="Calibri" w:cs="Calibri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 xml:space="preserve"> para o (a) Sr(a) _________________________________________________, portador do CPF nº ________________________, RG nº _________________, desde _____/_____/_____ até os dias atuais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1969A4BB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4E156DB" w14:textId="77777777" w:rsidR="00AD224E" w:rsidRDefault="0020449F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53CDB685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15DFF78B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4C284033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3F33C0EA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2C7C7AF6" w14:textId="4B29B23F" w:rsidR="00AD224E" w:rsidRPr="00C07880" w:rsidRDefault="0020449F" w:rsidP="00C0788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bookmarkStart w:id="0" w:name="_GoBack"/>
      <w:bookmarkEnd w:id="0"/>
    </w:p>
    <w:sectPr w:rsidR="00AD224E" w:rsidRPr="00C07880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7383" w14:textId="77777777" w:rsidR="008627DE" w:rsidRDefault="008627DE">
      <w:r>
        <w:separator/>
      </w:r>
    </w:p>
  </w:endnote>
  <w:endnote w:type="continuationSeparator" w:id="0">
    <w:p w14:paraId="4EB30F8A" w14:textId="77777777" w:rsidR="008627DE" w:rsidRDefault="0086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FF12A" w14:textId="77777777" w:rsidR="008627DE" w:rsidRDefault="008627DE">
      <w:r>
        <w:separator/>
      </w:r>
    </w:p>
  </w:footnote>
  <w:footnote w:type="continuationSeparator" w:id="0">
    <w:p w14:paraId="4B7895E9" w14:textId="77777777" w:rsidR="008627DE" w:rsidRDefault="0086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6EC7" w14:textId="08362BFA" w:rsidR="00C07880" w:rsidRDefault="00C07880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7B6920B" wp14:editId="720D8483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C733F" w14:textId="77777777" w:rsidR="00C07880" w:rsidRPr="00063862" w:rsidRDefault="00C07880" w:rsidP="00C07880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2D6E000B" w14:textId="77777777" w:rsidR="00C07880" w:rsidRPr="00063862" w:rsidRDefault="00C07880" w:rsidP="00C0788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0047CC3" w14:textId="77777777" w:rsidR="00C07880" w:rsidRPr="00063862" w:rsidRDefault="00C07880" w:rsidP="00C0788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77332BB7" w14:textId="3E8D3B53" w:rsidR="00C07880" w:rsidRPr="00063862" w:rsidRDefault="00C07880" w:rsidP="00C0788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Â</w:t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6920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3BCC733F" w14:textId="77777777" w:rsidR="00C07880" w:rsidRPr="00063862" w:rsidRDefault="00C07880" w:rsidP="00C07880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2D6E000B" w14:textId="77777777" w:rsidR="00C07880" w:rsidRPr="00063862" w:rsidRDefault="00C07880" w:rsidP="00C07880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0047CC3" w14:textId="77777777" w:rsidR="00C07880" w:rsidRPr="00063862" w:rsidRDefault="00C07880" w:rsidP="00C07880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77332BB7" w14:textId="3E8D3B53" w:rsidR="00C07880" w:rsidRPr="00063862" w:rsidRDefault="00C07880" w:rsidP="00C07880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Â</w:t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0BA1919A" wp14:editId="505B65BC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0CB7D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0AD6"/>
    <w:rsid w:val="001423B8"/>
    <w:rsid w:val="00150CBB"/>
    <w:rsid w:val="001A280B"/>
    <w:rsid w:val="001A3CD2"/>
    <w:rsid w:val="001B2D5D"/>
    <w:rsid w:val="001F75B4"/>
    <w:rsid w:val="0020449F"/>
    <w:rsid w:val="00214048"/>
    <w:rsid w:val="00231D07"/>
    <w:rsid w:val="0024055B"/>
    <w:rsid w:val="00281BF2"/>
    <w:rsid w:val="002A10A6"/>
    <w:rsid w:val="002B0BD7"/>
    <w:rsid w:val="002F17CC"/>
    <w:rsid w:val="002F7810"/>
    <w:rsid w:val="003161BA"/>
    <w:rsid w:val="00322FDA"/>
    <w:rsid w:val="00397382"/>
    <w:rsid w:val="00397961"/>
    <w:rsid w:val="003F241F"/>
    <w:rsid w:val="00456E2C"/>
    <w:rsid w:val="00531E7B"/>
    <w:rsid w:val="005455A2"/>
    <w:rsid w:val="00590CC0"/>
    <w:rsid w:val="00640DC5"/>
    <w:rsid w:val="00713C1D"/>
    <w:rsid w:val="0072247E"/>
    <w:rsid w:val="0073547A"/>
    <w:rsid w:val="00760B0A"/>
    <w:rsid w:val="00760B98"/>
    <w:rsid w:val="007B0D99"/>
    <w:rsid w:val="008442FD"/>
    <w:rsid w:val="008627DE"/>
    <w:rsid w:val="00862C45"/>
    <w:rsid w:val="00873C28"/>
    <w:rsid w:val="008B1D83"/>
    <w:rsid w:val="008D63FD"/>
    <w:rsid w:val="0096562B"/>
    <w:rsid w:val="0099320B"/>
    <w:rsid w:val="009A5EAD"/>
    <w:rsid w:val="009F432E"/>
    <w:rsid w:val="00A01563"/>
    <w:rsid w:val="00A2169D"/>
    <w:rsid w:val="00A34017"/>
    <w:rsid w:val="00AD224E"/>
    <w:rsid w:val="00AF7211"/>
    <w:rsid w:val="00C07880"/>
    <w:rsid w:val="00C21FC2"/>
    <w:rsid w:val="00C75B57"/>
    <w:rsid w:val="00C9175A"/>
    <w:rsid w:val="00CA25DC"/>
    <w:rsid w:val="00CF642F"/>
    <w:rsid w:val="00D22DD5"/>
    <w:rsid w:val="00D543D5"/>
    <w:rsid w:val="00DC2276"/>
    <w:rsid w:val="00E65971"/>
    <w:rsid w:val="00E94B7E"/>
    <w:rsid w:val="00EA689B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C07880"/>
    <w:rPr>
      <w:lang w:bidi="pt-BR"/>
    </w:rPr>
  </w:style>
  <w:style w:type="paragraph" w:customStyle="1" w:styleId="logo">
    <w:name w:val="logo"/>
    <w:basedOn w:val="Normal"/>
    <w:rsid w:val="00C07880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A8DD8F-99E0-4898-B039-DF02227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7:00Z</dcterms:created>
  <dcterms:modified xsi:type="dcterms:W3CDTF">2020-07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